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A6" w:rsidRDefault="00BB51A6" w:rsidP="00BB51A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B51A6" w:rsidRDefault="00BB51A6" w:rsidP="00BB51A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B51A6" w:rsidRDefault="00BB51A6" w:rsidP="00BB51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B51A6" w:rsidRDefault="00BB51A6" w:rsidP="00BB51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B51A6" w:rsidRDefault="00BB51A6" w:rsidP="00BB51A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B51A6" w:rsidRDefault="00BB51A6" w:rsidP="00BB51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B51A6" w:rsidRDefault="00BB51A6" w:rsidP="00BB51A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BB51A6" w:rsidRDefault="00BB51A6" w:rsidP="00BB51A6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B51A6" w:rsidRDefault="00BB51A6" w:rsidP="00BB51A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BB51A6" w:rsidRDefault="00BB51A6" w:rsidP="00BB51A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BB51A6" w:rsidRDefault="00BB51A6" w:rsidP="00BB51A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B51A6" w:rsidRDefault="00BB51A6" w:rsidP="00BB51A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B51A6" w:rsidRDefault="00BB51A6" w:rsidP="00BB51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B51A6" w:rsidRDefault="00BB51A6" w:rsidP="00BB51A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B51A6" w:rsidRDefault="00BB51A6" w:rsidP="00BB51A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CELINA APARECIDA MUNIZ</w:t>
      </w: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BB51A6" w:rsidRDefault="00BB51A6" w:rsidP="00BB51A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BB51A6" w:rsidRDefault="00BB51A6" w:rsidP="00BB51A6"/>
    <w:p w:rsidR="00BB51A6" w:rsidRDefault="00BB51A6" w:rsidP="00BB51A6"/>
    <w:p w:rsidR="00F03B48" w:rsidRPr="00BB51A6" w:rsidRDefault="00F03B48" w:rsidP="00BB51A6"/>
    <w:sectPr w:rsidR="00F03B48" w:rsidRPr="00BB51A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37" w:rsidRDefault="002F3237">
      <w:r>
        <w:separator/>
      </w:r>
    </w:p>
  </w:endnote>
  <w:endnote w:type="continuationSeparator" w:id="0">
    <w:p w:rsidR="002F3237" w:rsidRDefault="002F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37" w:rsidRDefault="002F3237">
      <w:r>
        <w:separator/>
      </w:r>
    </w:p>
  </w:footnote>
  <w:footnote w:type="continuationSeparator" w:id="0">
    <w:p w:rsidR="002F3237" w:rsidRDefault="002F3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3237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1A6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CC40-18A1-4076-BE1C-520311D6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13:00Z</dcterms:modified>
</cp:coreProperties>
</file>